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CF30" w14:textId="77777777" w:rsidR="002B3305" w:rsidRPr="00D62813" w:rsidRDefault="002B3305" w:rsidP="00F13422">
      <w:pPr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別記様式１号</w:t>
      </w:r>
    </w:p>
    <w:p w14:paraId="3DFE549B" w14:textId="77777777" w:rsidR="002B3305" w:rsidRPr="00D62813" w:rsidRDefault="002B3305" w:rsidP="00F13422">
      <w:pPr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61009500" w14:textId="77777777" w:rsidR="002B3305" w:rsidRPr="00D62813" w:rsidRDefault="002B3305" w:rsidP="002B3305">
      <w:pPr>
        <w:ind w:firstLineChars="2600" w:firstLine="6240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年　　月　　日</w:t>
      </w:r>
    </w:p>
    <w:p w14:paraId="6E6100E8" w14:textId="77777777" w:rsidR="002B3305" w:rsidRPr="00D62813" w:rsidRDefault="002B3305" w:rsidP="00F13422">
      <w:pPr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1A6CB14E" w14:textId="77777777" w:rsidR="002B3305" w:rsidRPr="00D62813" w:rsidRDefault="002B3305" w:rsidP="002B3305">
      <w:pPr>
        <w:ind w:firstLineChars="100" w:firstLine="240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石川県知事　様</w:t>
      </w:r>
    </w:p>
    <w:p w14:paraId="56DABBE6" w14:textId="77777777" w:rsidR="002B3305" w:rsidRPr="00D62813" w:rsidRDefault="002B3305" w:rsidP="002B3305">
      <w:pPr>
        <w:ind w:firstLineChars="100" w:firstLine="240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20675A19" w14:textId="77777777" w:rsidR="002B3305" w:rsidRPr="00D62813" w:rsidRDefault="002B3305" w:rsidP="002B3305">
      <w:pPr>
        <w:ind w:firstLineChars="100" w:firstLine="240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37F82801" w14:textId="77777777" w:rsidR="002B3305" w:rsidRPr="00D62813" w:rsidRDefault="002B3305" w:rsidP="002B3305">
      <w:pPr>
        <w:ind w:leftChars="2200" w:left="4620" w:firstLineChars="100" w:firstLine="240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住所</w:t>
      </w:r>
    </w:p>
    <w:p w14:paraId="46238DAC" w14:textId="77777777" w:rsidR="002B3305" w:rsidRPr="00D62813" w:rsidRDefault="002B3305" w:rsidP="002B3305">
      <w:pPr>
        <w:ind w:leftChars="2200" w:left="4620" w:firstLineChars="100" w:firstLine="240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事業主体名</w:t>
      </w:r>
    </w:p>
    <w:p w14:paraId="5CFEDB1F" w14:textId="77777777" w:rsidR="002B3305" w:rsidRPr="00D62813" w:rsidRDefault="002B3305" w:rsidP="002B3305">
      <w:pPr>
        <w:ind w:leftChars="2200" w:left="4620" w:firstLineChars="100" w:firstLine="240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 xml:space="preserve">代表者名　　　　　　　　</w:t>
      </w:r>
    </w:p>
    <w:p w14:paraId="382913B9" w14:textId="77777777" w:rsidR="002B3305" w:rsidRPr="00D62813" w:rsidRDefault="002B3305" w:rsidP="002B3305">
      <w:pPr>
        <w:ind w:leftChars="2200" w:left="4620" w:firstLineChars="100" w:firstLine="240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1AE6636C" w14:textId="77777777" w:rsidR="002B3305" w:rsidRPr="00D62813" w:rsidRDefault="002B3305" w:rsidP="002B3305">
      <w:pPr>
        <w:jc w:val="left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1380D717" w14:textId="3A730D5B" w:rsidR="002B3305" w:rsidRPr="00D62813" w:rsidRDefault="009C7FBF" w:rsidP="002B3305">
      <w:pPr>
        <w:jc w:val="center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令和</w:t>
      </w:r>
      <w:r w:rsidR="0005740A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６</w:t>
      </w:r>
      <w:r w:rsidR="002B3305"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年度いしかわの木づかい表彰応募申込書</w:t>
      </w:r>
    </w:p>
    <w:p w14:paraId="50C85151" w14:textId="77777777" w:rsidR="002B3305" w:rsidRPr="00D62813" w:rsidRDefault="002B3305" w:rsidP="002B3305">
      <w:pPr>
        <w:jc w:val="left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2FE4609A" w14:textId="77777777" w:rsidR="002B3305" w:rsidRPr="00D62813" w:rsidRDefault="002B3305" w:rsidP="002B3305">
      <w:pPr>
        <w:jc w:val="left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675AB50E" w14:textId="77777777" w:rsidR="002B3305" w:rsidRPr="00D62813" w:rsidRDefault="002B3305" w:rsidP="002B3305">
      <w:pPr>
        <w:ind w:firstLineChars="100" w:firstLine="240"/>
        <w:jc w:val="left"/>
        <w:rPr>
          <w:rFonts w:ascii="Times New Roman" w:eastAsia="ＭＳ 明朝" w:hAnsi="Times New Roman"/>
          <w:color w:val="000000" w:themeColor="text1"/>
          <w:sz w:val="24"/>
          <w:szCs w:val="24"/>
        </w:rPr>
      </w:pP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いしかわ</w:t>
      </w:r>
      <w:r w:rsidR="003C3779"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の</w:t>
      </w:r>
      <w:r w:rsidRPr="00D62813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>木づかい表彰実施要領の４に基づき、下記のとおり応募を申し込みます。</w:t>
      </w:r>
    </w:p>
    <w:p w14:paraId="1DE0D45F" w14:textId="77777777" w:rsidR="002B3305" w:rsidRPr="00D62813" w:rsidRDefault="002B3305" w:rsidP="002B3305">
      <w:pPr>
        <w:ind w:firstLineChars="100" w:firstLine="240"/>
        <w:jc w:val="left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554004C5" w14:textId="77777777" w:rsidR="002B3305" w:rsidRPr="00D62813" w:rsidRDefault="002B3305" w:rsidP="002B3305">
      <w:pPr>
        <w:pStyle w:val="ab"/>
      </w:pPr>
      <w:r w:rsidRPr="00D62813">
        <w:rPr>
          <w:rFonts w:hint="eastAsia"/>
        </w:rPr>
        <w:t>記</w:t>
      </w:r>
    </w:p>
    <w:p w14:paraId="1403E59E" w14:textId="77777777" w:rsidR="002B3305" w:rsidRPr="00D62813" w:rsidRDefault="002B3305" w:rsidP="002B3305">
      <w:pPr>
        <w:rPr>
          <w:color w:val="000000" w:themeColor="text1"/>
          <w:sz w:val="24"/>
        </w:rPr>
      </w:pPr>
    </w:p>
    <w:p w14:paraId="748C8F06" w14:textId="77777777" w:rsidR="002B3305" w:rsidRPr="00D62813" w:rsidRDefault="002B3305" w:rsidP="002B3305">
      <w:pPr>
        <w:ind w:firstLineChars="100" w:firstLine="240"/>
        <w:rPr>
          <w:color w:val="000000" w:themeColor="text1"/>
          <w:sz w:val="24"/>
        </w:rPr>
      </w:pPr>
      <w:r w:rsidRPr="00D62813">
        <w:rPr>
          <w:rFonts w:hint="eastAsia"/>
          <w:color w:val="000000" w:themeColor="text1"/>
          <w:sz w:val="24"/>
        </w:rPr>
        <w:t>１．応募区分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</w:tblGrid>
      <w:tr w:rsidR="00B13557" w:rsidRPr="00D62813" w14:paraId="2D2F2D46" w14:textId="77777777" w:rsidTr="002B3305">
        <w:tc>
          <w:tcPr>
            <w:tcW w:w="4111" w:type="dxa"/>
          </w:tcPr>
          <w:p w14:paraId="4F57D4F6" w14:textId="77777777" w:rsidR="002B3305" w:rsidRPr="00D62813" w:rsidRDefault="002B3305" w:rsidP="002B3305">
            <w:pPr>
              <w:rPr>
                <w:color w:val="000000" w:themeColor="text1"/>
                <w:sz w:val="24"/>
              </w:rPr>
            </w:pPr>
            <w:r w:rsidRPr="00D62813">
              <w:rPr>
                <w:rFonts w:hint="eastAsia"/>
                <w:color w:val="000000" w:themeColor="text1"/>
                <w:sz w:val="24"/>
              </w:rPr>
              <w:t>県産材利用住宅部門</w:t>
            </w:r>
          </w:p>
        </w:tc>
        <w:tc>
          <w:tcPr>
            <w:tcW w:w="2268" w:type="dxa"/>
          </w:tcPr>
          <w:p w14:paraId="7791BDE7" w14:textId="77777777" w:rsidR="002B3305" w:rsidRPr="00D62813" w:rsidRDefault="002B3305" w:rsidP="002B3305">
            <w:pPr>
              <w:rPr>
                <w:color w:val="000000" w:themeColor="text1"/>
                <w:sz w:val="24"/>
              </w:rPr>
            </w:pPr>
          </w:p>
        </w:tc>
      </w:tr>
      <w:tr w:rsidR="00B13557" w:rsidRPr="00D62813" w14:paraId="24EB9509" w14:textId="77777777" w:rsidTr="002B3305">
        <w:tc>
          <w:tcPr>
            <w:tcW w:w="4111" w:type="dxa"/>
          </w:tcPr>
          <w:p w14:paraId="05E88EB4" w14:textId="77777777" w:rsidR="002B3305" w:rsidRPr="00D62813" w:rsidRDefault="002B3305" w:rsidP="002B3305">
            <w:pPr>
              <w:rPr>
                <w:color w:val="000000" w:themeColor="text1"/>
                <w:sz w:val="24"/>
              </w:rPr>
            </w:pPr>
            <w:r w:rsidRPr="00D62813">
              <w:rPr>
                <w:rFonts w:hint="eastAsia"/>
                <w:color w:val="000000" w:themeColor="text1"/>
                <w:sz w:val="24"/>
              </w:rPr>
              <w:t>県産材利用施設部門</w:t>
            </w:r>
          </w:p>
        </w:tc>
        <w:tc>
          <w:tcPr>
            <w:tcW w:w="2268" w:type="dxa"/>
          </w:tcPr>
          <w:p w14:paraId="45B752AD" w14:textId="77777777" w:rsidR="002B3305" w:rsidRPr="00D62813" w:rsidRDefault="002B3305" w:rsidP="002B3305">
            <w:pPr>
              <w:rPr>
                <w:color w:val="000000" w:themeColor="text1"/>
                <w:sz w:val="24"/>
              </w:rPr>
            </w:pPr>
          </w:p>
        </w:tc>
      </w:tr>
      <w:tr w:rsidR="00B13557" w:rsidRPr="00D62813" w14:paraId="582ABADF" w14:textId="77777777" w:rsidTr="002B3305">
        <w:tc>
          <w:tcPr>
            <w:tcW w:w="4111" w:type="dxa"/>
          </w:tcPr>
          <w:p w14:paraId="7CC13A1B" w14:textId="77777777" w:rsidR="002B3305" w:rsidRPr="00D62813" w:rsidRDefault="002B3305" w:rsidP="002B3305">
            <w:pPr>
              <w:rPr>
                <w:color w:val="000000" w:themeColor="text1"/>
                <w:sz w:val="24"/>
              </w:rPr>
            </w:pPr>
            <w:r w:rsidRPr="00D62813">
              <w:rPr>
                <w:rFonts w:hint="eastAsia"/>
                <w:color w:val="000000" w:themeColor="text1"/>
                <w:sz w:val="24"/>
              </w:rPr>
              <w:t>県産材利用製品部門</w:t>
            </w:r>
          </w:p>
        </w:tc>
        <w:tc>
          <w:tcPr>
            <w:tcW w:w="2268" w:type="dxa"/>
          </w:tcPr>
          <w:p w14:paraId="1BDF14B9" w14:textId="77777777" w:rsidR="002B3305" w:rsidRPr="00D62813" w:rsidRDefault="002B3305" w:rsidP="002B3305">
            <w:pPr>
              <w:rPr>
                <w:color w:val="000000" w:themeColor="text1"/>
                <w:sz w:val="24"/>
              </w:rPr>
            </w:pPr>
          </w:p>
        </w:tc>
      </w:tr>
    </w:tbl>
    <w:p w14:paraId="7A4FE9A8" w14:textId="77777777" w:rsidR="002B3305" w:rsidRPr="00D62813" w:rsidRDefault="002B3305" w:rsidP="002B3305">
      <w:pPr>
        <w:rPr>
          <w:color w:val="000000" w:themeColor="text1"/>
          <w:sz w:val="24"/>
        </w:rPr>
      </w:pPr>
      <w:r w:rsidRPr="00D62813">
        <w:rPr>
          <w:rFonts w:hint="eastAsia"/>
          <w:color w:val="000000" w:themeColor="text1"/>
          <w:sz w:val="24"/>
        </w:rPr>
        <w:t xml:space="preserve">　　　※該当の応募区分に〇を付けて下さい。</w:t>
      </w:r>
    </w:p>
    <w:p w14:paraId="66C3BA68" w14:textId="77777777" w:rsidR="002B3305" w:rsidRPr="00D62813" w:rsidRDefault="002B3305" w:rsidP="002B3305">
      <w:pPr>
        <w:rPr>
          <w:color w:val="000000" w:themeColor="text1"/>
          <w:sz w:val="24"/>
        </w:rPr>
      </w:pPr>
    </w:p>
    <w:p w14:paraId="7DD302AA" w14:textId="77777777" w:rsidR="002B3305" w:rsidRPr="00D62813" w:rsidRDefault="00B13557" w:rsidP="002B3305">
      <w:pPr>
        <w:ind w:firstLineChars="100" w:firstLine="240"/>
        <w:rPr>
          <w:color w:val="000000" w:themeColor="text1"/>
          <w:sz w:val="24"/>
        </w:rPr>
      </w:pPr>
      <w:r w:rsidRPr="00D62813">
        <w:rPr>
          <w:rFonts w:hint="eastAsia"/>
          <w:color w:val="000000" w:themeColor="text1"/>
          <w:sz w:val="24"/>
        </w:rPr>
        <w:t>２．いしかわの木づかい応募様式</w:t>
      </w:r>
    </w:p>
    <w:p w14:paraId="231A40A0" w14:textId="77777777" w:rsidR="002B3305" w:rsidRPr="00D62813" w:rsidRDefault="00B13557" w:rsidP="002B3305">
      <w:pPr>
        <w:rPr>
          <w:color w:val="000000" w:themeColor="text1"/>
          <w:sz w:val="24"/>
        </w:rPr>
      </w:pPr>
      <w:r w:rsidRPr="00D62813">
        <w:rPr>
          <w:rFonts w:hint="eastAsia"/>
          <w:color w:val="000000" w:themeColor="text1"/>
          <w:sz w:val="24"/>
        </w:rPr>
        <w:t xml:space="preserve">　　　※応募される区分に応じて別記様式２～４号</w:t>
      </w:r>
      <w:r w:rsidR="002B3305" w:rsidRPr="00D62813">
        <w:rPr>
          <w:rFonts w:hint="eastAsia"/>
          <w:color w:val="000000" w:themeColor="text1"/>
          <w:sz w:val="24"/>
        </w:rPr>
        <w:t>のいずれかの様式をご利用</w:t>
      </w:r>
    </w:p>
    <w:p w14:paraId="412E002F" w14:textId="77777777" w:rsidR="002B3305" w:rsidRPr="00D62813" w:rsidRDefault="002B3305" w:rsidP="002B3305">
      <w:pPr>
        <w:ind w:firstLineChars="400" w:firstLine="960"/>
        <w:rPr>
          <w:color w:val="000000" w:themeColor="text1"/>
          <w:sz w:val="24"/>
        </w:rPr>
      </w:pPr>
      <w:r w:rsidRPr="00D62813">
        <w:rPr>
          <w:rFonts w:hint="eastAsia"/>
          <w:color w:val="000000" w:themeColor="text1"/>
          <w:sz w:val="24"/>
        </w:rPr>
        <w:t>下さい。</w:t>
      </w:r>
    </w:p>
    <w:p w14:paraId="1CC9DE8C" w14:textId="77777777" w:rsidR="002B3305" w:rsidRPr="00D62813" w:rsidRDefault="002B3305" w:rsidP="002B3305">
      <w:pPr>
        <w:rPr>
          <w:color w:val="000000" w:themeColor="text1"/>
          <w:sz w:val="24"/>
        </w:rPr>
      </w:pPr>
    </w:p>
    <w:p w14:paraId="076B61AD" w14:textId="77777777" w:rsidR="002B3305" w:rsidRPr="00D62813" w:rsidRDefault="002B3305" w:rsidP="00B13557">
      <w:pPr>
        <w:rPr>
          <w:color w:val="000000" w:themeColor="text1"/>
          <w:sz w:val="24"/>
        </w:rPr>
      </w:pPr>
      <w:r w:rsidRPr="00D62813">
        <w:rPr>
          <w:rFonts w:hint="eastAsia"/>
          <w:color w:val="000000" w:themeColor="text1"/>
          <w:sz w:val="24"/>
        </w:rPr>
        <w:t xml:space="preserve">　</w:t>
      </w:r>
    </w:p>
    <w:p w14:paraId="3D8EE1E5" w14:textId="77777777" w:rsidR="002B3305" w:rsidRPr="00D62813" w:rsidRDefault="002B3305" w:rsidP="002B3305">
      <w:pPr>
        <w:rPr>
          <w:color w:val="000000" w:themeColor="text1"/>
          <w:sz w:val="24"/>
        </w:rPr>
      </w:pPr>
    </w:p>
    <w:p w14:paraId="2D7CE2F0" w14:textId="77777777" w:rsidR="002B3305" w:rsidRPr="00D62813" w:rsidRDefault="002B3305" w:rsidP="002B3305">
      <w:pPr>
        <w:rPr>
          <w:color w:val="000000" w:themeColor="text1"/>
          <w:sz w:val="24"/>
        </w:rPr>
      </w:pPr>
    </w:p>
    <w:p w14:paraId="2B1AD560" w14:textId="77777777" w:rsidR="002B3305" w:rsidRPr="00D62813" w:rsidRDefault="002B3305" w:rsidP="002B3305">
      <w:pPr>
        <w:jc w:val="left"/>
        <w:rPr>
          <w:color w:val="000000" w:themeColor="text1"/>
          <w:sz w:val="24"/>
        </w:rPr>
      </w:pPr>
    </w:p>
    <w:sectPr w:rsidR="002B3305" w:rsidRPr="00D62813" w:rsidSect="00E11B44">
      <w:pgSz w:w="11906" w:h="16838" w:code="9"/>
      <w:pgMar w:top="1588" w:right="1701" w:bottom="1531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021F" w14:textId="77777777" w:rsidR="007B2F54" w:rsidRDefault="007B2F54" w:rsidP="00D77FE7">
      <w:r>
        <w:separator/>
      </w:r>
    </w:p>
  </w:endnote>
  <w:endnote w:type="continuationSeparator" w:id="0">
    <w:p w14:paraId="3EF11B40" w14:textId="77777777" w:rsidR="007B2F54" w:rsidRDefault="007B2F54" w:rsidP="00D7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F474" w14:textId="77777777" w:rsidR="007B2F54" w:rsidRDefault="007B2F54" w:rsidP="00D77FE7">
      <w:r>
        <w:separator/>
      </w:r>
    </w:p>
  </w:footnote>
  <w:footnote w:type="continuationSeparator" w:id="0">
    <w:p w14:paraId="1E4D7E54" w14:textId="77777777" w:rsidR="007B2F54" w:rsidRDefault="007B2F54" w:rsidP="00D7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853"/>
    <w:multiLevelType w:val="hybridMultilevel"/>
    <w:tmpl w:val="0B96FF82"/>
    <w:lvl w:ilvl="0" w:tplc="944CB00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E4FB4"/>
    <w:multiLevelType w:val="hybridMultilevel"/>
    <w:tmpl w:val="EBE65B4A"/>
    <w:lvl w:ilvl="0" w:tplc="8D28988E">
      <w:start w:val="1"/>
      <w:numFmt w:val="decimalEnclosedCircle"/>
      <w:lvlText w:val="%1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2" w15:restartNumberingAfterBreak="0">
    <w:nsid w:val="15F04ACC"/>
    <w:multiLevelType w:val="hybridMultilevel"/>
    <w:tmpl w:val="33FEE22E"/>
    <w:lvl w:ilvl="0" w:tplc="52422A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7C69D9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AE4367"/>
    <w:multiLevelType w:val="hybridMultilevel"/>
    <w:tmpl w:val="682CC8A2"/>
    <w:lvl w:ilvl="0" w:tplc="B0D21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738DF"/>
    <w:multiLevelType w:val="hybridMultilevel"/>
    <w:tmpl w:val="F7704DF8"/>
    <w:lvl w:ilvl="0" w:tplc="E7346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805C3A"/>
    <w:multiLevelType w:val="hybridMultilevel"/>
    <w:tmpl w:val="C6DA507C"/>
    <w:lvl w:ilvl="0" w:tplc="09E4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C1611"/>
    <w:multiLevelType w:val="hybridMultilevel"/>
    <w:tmpl w:val="987C6116"/>
    <w:lvl w:ilvl="0" w:tplc="5F5498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C2158"/>
    <w:multiLevelType w:val="hybridMultilevel"/>
    <w:tmpl w:val="33FEE22E"/>
    <w:lvl w:ilvl="0" w:tplc="52422A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7C69D9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287D14"/>
    <w:multiLevelType w:val="hybridMultilevel"/>
    <w:tmpl w:val="1F788178"/>
    <w:lvl w:ilvl="0" w:tplc="C89826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2047BFF"/>
    <w:multiLevelType w:val="hybridMultilevel"/>
    <w:tmpl w:val="BADAB392"/>
    <w:lvl w:ilvl="0" w:tplc="09E4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353E4"/>
    <w:multiLevelType w:val="hybridMultilevel"/>
    <w:tmpl w:val="0B96FF82"/>
    <w:lvl w:ilvl="0" w:tplc="944CB00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04491"/>
    <w:multiLevelType w:val="hybridMultilevel"/>
    <w:tmpl w:val="C9A4254A"/>
    <w:lvl w:ilvl="0" w:tplc="5248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0EAA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921C2"/>
    <w:multiLevelType w:val="hybridMultilevel"/>
    <w:tmpl w:val="AD4CC9FC"/>
    <w:lvl w:ilvl="0" w:tplc="B7C69D9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3C6C76"/>
    <w:multiLevelType w:val="hybridMultilevel"/>
    <w:tmpl w:val="C6DA507C"/>
    <w:lvl w:ilvl="0" w:tplc="09E4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D261A8"/>
    <w:multiLevelType w:val="hybridMultilevel"/>
    <w:tmpl w:val="841CA9BC"/>
    <w:lvl w:ilvl="0" w:tplc="C038A1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810EE4"/>
    <w:multiLevelType w:val="hybridMultilevel"/>
    <w:tmpl w:val="AFDE65FC"/>
    <w:lvl w:ilvl="0" w:tplc="944C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6D2C102">
      <w:start w:val="1"/>
      <w:numFmt w:val="decimalEnclosedCircle"/>
      <w:lvlText w:val="%2"/>
      <w:lvlJc w:val="left"/>
      <w:pPr>
        <w:ind w:left="3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6" w15:restartNumberingAfterBreak="0">
    <w:nsid w:val="7C842218"/>
    <w:multiLevelType w:val="hybridMultilevel"/>
    <w:tmpl w:val="41D038D8"/>
    <w:lvl w:ilvl="0" w:tplc="D2A21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A46297"/>
    <w:multiLevelType w:val="hybridMultilevel"/>
    <w:tmpl w:val="41D038D8"/>
    <w:lvl w:ilvl="0" w:tplc="D2A21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DB37F9"/>
    <w:multiLevelType w:val="hybridMultilevel"/>
    <w:tmpl w:val="8820971C"/>
    <w:lvl w:ilvl="0" w:tplc="8C9CA402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7E177F7A"/>
    <w:multiLevelType w:val="hybridMultilevel"/>
    <w:tmpl w:val="A5624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9149047">
    <w:abstractNumId w:val="18"/>
  </w:num>
  <w:num w:numId="2" w16cid:durableId="17896093">
    <w:abstractNumId w:val="7"/>
  </w:num>
  <w:num w:numId="3" w16cid:durableId="388698598">
    <w:abstractNumId w:val="11"/>
  </w:num>
  <w:num w:numId="4" w16cid:durableId="1972008238">
    <w:abstractNumId w:val="12"/>
  </w:num>
  <w:num w:numId="5" w16cid:durableId="704713916">
    <w:abstractNumId w:val="0"/>
  </w:num>
  <w:num w:numId="6" w16cid:durableId="845704987">
    <w:abstractNumId w:val="15"/>
  </w:num>
  <w:num w:numId="7" w16cid:durableId="852308502">
    <w:abstractNumId w:val="17"/>
  </w:num>
  <w:num w:numId="8" w16cid:durableId="186604348">
    <w:abstractNumId w:val="9"/>
  </w:num>
  <w:num w:numId="9" w16cid:durableId="862400799">
    <w:abstractNumId w:val="16"/>
  </w:num>
  <w:num w:numId="10" w16cid:durableId="1538197220">
    <w:abstractNumId w:val="5"/>
  </w:num>
  <w:num w:numId="11" w16cid:durableId="1491097691">
    <w:abstractNumId w:val="13"/>
  </w:num>
  <w:num w:numId="12" w16cid:durableId="2018194003">
    <w:abstractNumId w:val="10"/>
  </w:num>
  <w:num w:numId="13" w16cid:durableId="422186565">
    <w:abstractNumId w:val="6"/>
  </w:num>
  <w:num w:numId="14" w16cid:durableId="548032704">
    <w:abstractNumId w:val="4"/>
  </w:num>
  <w:num w:numId="15" w16cid:durableId="1070158786">
    <w:abstractNumId w:val="14"/>
  </w:num>
  <w:num w:numId="16" w16cid:durableId="1532958679">
    <w:abstractNumId w:val="2"/>
  </w:num>
  <w:num w:numId="17" w16cid:durableId="1511942186">
    <w:abstractNumId w:val="19"/>
  </w:num>
  <w:num w:numId="18" w16cid:durableId="2138453137">
    <w:abstractNumId w:val="8"/>
  </w:num>
  <w:num w:numId="19" w16cid:durableId="2017536154">
    <w:abstractNumId w:val="1"/>
  </w:num>
  <w:num w:numId="20" w16cid:durableId="168474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8E"/>
    <w:rsid w:val="00003584"/>
    <w:rsid w:val="000035EA"/>
    <w:rsid w:val="000109FF"/>
    <w:rsid w:val="000134E7"/>
    <w:rsid w:val="0001612D"/>
    <w:rsid w:val="000357ED"/>
    <w:rsid w:val="00044CD1"/>
    <w:rsid w:val="00045A81"/>
    <w:rsid w:val="0005740A"/>
    <w:rsid w:val="00057EAD"/>
    <w:rsid w:val="0006140A"/>
    <w:rsid w:val="000655FF"/>
    <w:rsid w:val="000752E3"/>
    <w:rsid w:val="00092BEE"/>
    <w:rsid w:val="000B56E0"/>
    <w:rsid w:val="000D133B"/>
    <w:rsid w:val="000E0626"/>
    <w:rsid w:val="00107449"/>
    <w:rsid w:val="0011255D"/>
    <w:rsid w:val="00191B9C"/>
    <w:rsid w:val="0019417E"/>
    <w:rsid w:val="001B23A6"/>
    <w:rsid w:val="001B4930"/>
    <w:rsid w:val="001C2835"/>
    <w:rsid w:val="001C5EEA"/>
    <w:rsid w:val="001E0271"/>
    <w:rsid w:val="00201B45"/>
    <w:rsid w:val="00202502"/>
    <w:rsid w:val="0020485C"/>
    <w:rsid w:val="00210AE3"/>
    <w:rsid w:val="002133FB"/>
    <w:rsid w:val="00215DE3"/>
    <w:rsid w:val="00241785"/>
    <w:rsid w:val="002439E5"/>
    <w:rsid w:val="00270A50"/>
    <w:rsid w:val="002710C5"/>
    <w:rsid w:val="00282905"/>
    <w:rsid w:val="002A7072"/>
    <w:rsid w:val="002B3305"/>
    <w:rsid w:val="002B54BA"/>
    <w:rsid w:val="002C0913"/>
    <w:rsid w:val="002D1026"/>
    <w:rsid w:val="002D340A"/>
    <w:rsid w:val="002D46BA"/>
    <w:rsid w:val="002D4700"/>
    <w:rsid w:val="0030131C"/>
    <w:rsid w:val="00312D1B"/>
    <w:rsid w:val="00342952"/>
    <w:rsid w:val="0035254F"/>
    <w:rsid w:val="00352CB4"/>
    <w:rsid w:val="00387A2B"/>
    <w:rsid w:val="003B3582"/>
    <w:rsid w:val="003C3779"/>
    <w:rsid w:val="003C7570"/>
    <w:rsid w:val="003D2149"/>
    <w:rsid w:val="003E289D"/>
    <w:rsid w:val="003E538A"/>
    <w:rsid w:val="00406640"/>
    <w:rsid w:val="00410EE8"/>
    <w:rsid w:val="00413814"/>
    <w:rsid w:val="00443A7C"/>
    <w:rsid w:val="004510E0"/>
    <w:rsid w:val="0045200B"/>
    <w:rsid w:val="00470684"/>
    <w:rsid w:val="00493824"/>
    <w:rsid w:val="004A61F9"/>
    <w:rsid w:val="004C67E1"/>
    <w:rsid w:val="004E0ECD"/>
    <w:rsid w:val="00502BA6"/>
    <w:rsid w:val="00505355"/>
    <w:rsid w:val="005069DF"/>
    <w:rsid w:val="0053261A"/>
    <w:rsid w:val="00540F55"/>
    <w:rsid w:val="005613C7"/>
    <w:rsid w:val="00567D7D"/>
    <w:rsid w:val="00573A4C"/>
    <w:rsid w:val="00581CEA"/>
    <w:rsid w:val="00581FD3"/>
    <w:rsid w:val="0058342C"/>
    <w:rsid w:val="0058345F"/>
    <w:rsid w:val="005942E3"/>
    <w:rsid w:val="005945D4"/>
    <w:rsid w:val="005A41FD"/>
    <w:rsid w:val="005B0AD6"/>
    <w:rsid w:val="005D269E"/>
    <w:rsid w:val="005D3633"/>
    <w:rsid w:val="005F2BA3"/>
    <w:rsid w:val="005F57B1"/>
    <w:rsid w:val="006005F4"/>
    <w:rsid w:val="00605B7B"/>
    <w:rsid w:val="00617624"/>
    <w:rsid w:val="00624DF9"/>
    <w:rsid w:val="006262C4"/>
    <w:rsid w:val="00633654"/>
    <w:rsid w:val="00643C59"/>
    <w:rsid w:val="0066346A"/>
    <w:rsid w:val="006655E4"/>
    <w:rsid w:val="0069325C"/>
    <w:rsid w:val="006949BE"/>
    <w:rsid w:val="006B7458"/>
    <w:rsid w:val="006E1C20"/>
    <w:rsid w:val="006F2361"/>
    <w:rsid w:val="00710D95"/>
    <w:rsid w:val="0071750E"/>
    <w:rsid w:val="00720E38"/>
    <w:rsid w:val="00733408"/>
    <w:rsid w:val="00735FCA"/>
    <w:rsid w:val="00741EC6"/>
    <w:rsid w:val="0075350D"/>
    <w:rsid w:val="00762DAC"/>
    <w:rsid w:val="00763229"/>
    <w:rsid w:val="00771A4D"/>
    <w:rsid w:val="00772D5D"/>
    <w:rsid w:val="00776DDF"/>
    <w:rsid w:val="00784BF5"/>
    <w:rsid w:val="0078640C"/>
    <w:rsid w:val="007A50C2"/>
    <w:rsid w:val="007A6173"/>
    <w:rsid w:val="007B2F54"/>
    <w:rsid w:val="007C4F19"/>
    <w:rsid w:val="007C642C"/>
    <w:rsid w:val="007E1FD2"/>
    <w:rsid w:val="007E5C39"/>
    <w:rsid w:val="00810F9A"/>
    <w:rsid w:val="00833590"/>
    <w:rsid w:val="00833BDC"/>
    <w:rsid w:val="00842FD6"/>
    <w:rsid w:val="008463CF"/>
    <w:rsid w:val="00876D55"/>
    <w:rsid w:val="00886B2C"/>
    <w:rsid w:val="00895B55"/>
    <w:rsid w:val="008B3A6A"/>
    <w:rsid w:val="008B6376"/>
    <w:rsid w:val="008B63A7"/>
    <w:rsid w:val="008C5F66"/>
    <w:rsid w:val="008E573D"/>
    <w:rsid w:val="008E70A7"/>
    <w:rsid w:val="008F1900"/>
    <w:rsid w:val="008F4598"/>
    <w:rsid w:val="008F59FA"/>
    <w:rsid w:val="00902869"/>
    <w:rsid w:val="0093222C"/>
    <w:rsid w:val="00933F86"/>
    <w:rsid w:val="009529B7"/>
    <w:rsid w:val="00952EF8"/>
    <w:rsid w:val="00960EFB"/>
    <w:rsid w:val="00970690"/>
    <w:rsid w:val="00970A98"/>
    <w:rsid w:val="009C494A"/>
    <w:rsid w:val="009C7C68"/>
    <w:rsid w:val="009C7FBF"/>
    <w:rsid w:val="009D2FEC"/>
    <w:rsid w:val="009D5A8A"/>
    <w:rsid w:val="009E6BC1"/>
    <w:rsid w:val="009F6953"/>
    <w:rsid w:val="009F718E"/>
    <w:rsid w:val="00A066B9"/>
    <w:rsid w:val="00A31470"/>
    <w:rsid w:val="00A517E9"/>
    <w:rsid w:val="00A632CD"/>
    <w:rsid w:val="00A70014"/>
    <w:rsid w:val="00A95564"/>
    <w:rsid w:val="00AA55EC"/>
    <w:rsid w:val="00AC0F73"/>
    <w:rsid w:val="00AC20BE"/>
    <w:rsid w:val="00AE5F36"/>
    <w:rsid w:val="00B13557"/>
    <w:rsid w:val="00B162C9"/>
    <w:rsid w:val="00B206DB"/>
    <w:rsid w:val="00B327D3"/>
    <w:rsid w:val="00B32A21"/>
    <w:rsid w:val="00B3492D"/>
    <w:rsid w:val="00B47FD4"/>
    <w:rsid w:val="00B65D36"/>
    <w:rsid w:val="00B83FE2"/>
    <w:rsid w:val="00B840E2"/>
    <w:rsid w:val="00B973B3"/>
    <w:rsid w:val="00BB00F1"/>
    <w:rsid w:val="00BD2E55"/>
    <w:rsid w:val="00BE5CAC"/>
    <w:rsid w:val="00BE6C33"/>
    <w:rsid w:val="00BF47B5"/>
    <w:rsid w:val="00C169AF"/>
    <w:rsid w:val="00C24AF3"/>
    <w:rsid w:val="00C356FE"/>
    <w:rsid w:val="00C46034"/>
    <w:rsid w:val="00C526CD"/>
    <w:rsid w:val="00C956E0"/>
    <w:rsid w:val="00C95F47"/>
    <w:rsid w:val="00CA73E3"/>
    <w:rsid w:val="00CA7E78"/>
    <w:rsid w:val="00CA7F2C"/>
    <w:rsid w:val="00CC66B2"/>
    <w:rsid w:val="00CD3CEC"/>
    <w:rsid w:val="00CD5423"/>
    <w:rsid w:val="00CF5AA1"/>
    <w:rsid w:val="00D029D7"/>
    <w:rsid w:val="00D07910"/>
    <w:rsid w:val="00D10150"/>
    <w:rsid w:val="00D13584"/>
    <w:rsid w:val="00D16214"/>
    <w:rsid w:val="00D311EF"/>
    <w:rsid w:val="00D44D3A"/>
    <w:rsid w:val="00D47BD6"/>
    <w:rsid w:val="00D541CE"/>
    <w:rsid w:val="00D62813"/>
    <w:rsid w:val="00D634DE"/>
    <w:rsid w:val="00D71DAD"/>
    <w:rsid w:val="00D74B6B"/>
    <w:rsid w:val="00D77FE7"/>
    <w:rsid w:val="00D84AF4"/>
    <w:rsid w:val="00D87245"/>
    <w:rsid w:val="00D908C5"/>
    <w:rsid w:val="00DC15AE"/>
    <w:rsid w:val="00DC607E"/>
    <w:rsid w:val="00DD03BF"/>
    <w:rsid w:val="00DD1D28"/>
    <w:rsid w:val="00DE32DE"/>
    <w:rsid w:val="00DE5AD9"/>
    <w:rsid w:val="00DF1365"/>
    <w:rsid w:val="00DF3802"/>
    <w:rsid w:val="00DF5352"/>
    <w:rsid w:val="00E059E9"/>
    <w:rsid w:val="00E07A6C"/>
    <w:rsid w:val="00E11B44"/>
    <w:rsid w:val="00E27203"/>
    <w:rsid w:val="00E356B5"/>
    <w:rsid w:val="00E46585"/>
    <w:rsid w:val="00E77C36"/>
    <w:rsid w:val="00E90EDB"/>
    <w:rsid w:val="00E91074"/>
    <w:rsid w:val="00E927F4"/>
    <w:rsid w:val="00E94E3C"/>
    <w:rsid w:val="00EA3342"/>
    <w:rsid w:val="00EB34F7"/>
    <w:rsid w:val="00EC6556"/>
    <w:rsid w:val="00ED05A9"/>
    <w:rsid w:val="00EE7EF4"/>
    <w:rsid w:val="00EF03CB"/>
    <w:rsid w:val="00F037B7"/>
    <w:rsid w:val="00F13422"/>
    <w:rsid w:val="00F26FD3"/>
    <w:rsid w:val="00F87B5E"/>
    <w:rsid w:val="00F971C2"/>
    <w:rsid w:val="00FC024D"/>
    <w:rsid w:val="00FC7121"/>
    <w:rsid w:val="00FD02F6"/>
    <w:rsid w:val="00FE1460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923DF"/>
  <w15:chartTrackingRefBased/>
  <w15:docId w15:val="{32FCC9A9-09A9-42E9-A5D3-2F1804D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FE7"/>
  </w:style>
  <w:style w:type="paragraph" w:styleId="a5">
    <w:name w:val="footer"/>
    <w:basedOn w:val="a"/>
    <w:link w:val="a6"/>
    <w:uiPriority w:val="99"/>
    <w:unhideWhenUsed/>
    <w:rsid w:val="00D77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FE7"/>
  </w:style>
  <w:style w:type="table" w:styleId="a7">
    <w:name w:val="Table Grid"/>
    <w:basedOn w:val="a1"/>
    <w:uiPriority w:val="59"/>
    <w:rsid w:val="0058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1E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F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B3305"/>
    <w:pPr>
      <w:jc w:val="center"/>
    </w:pPr>
    <w:rPr>
      <w:rFonts w:ascii="Times New Roman" w:eastAsia="ＭＳ 明朝" w:hAnsi="Times New Roman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B3305"/>
    <w:rPr>
      <w:rFonts w:ascii="Times New Roman" w:eastAsia="ＭＳ 明朝" w:hAnsi="Times New Roman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B3305"/>
    <w:pPr>
      <w:jc w:val="right"/>
    </w:pPr>
    <w:rPr>
      <w:rFonts w:ascii="Times New Roman" w:eastAsia="ＭＳ 明朝" w:hAnsi="Times New Roman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B3305"/>
    <w:rPr>
      <w:rFonts w:ascii="Times New Roman" w:eastAsia="ＭＳ 明朝" w:hAnsi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8EE7-A245-4375-B2D5-16857E7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亮</dc:creator>
  <cp:keywords/>
  <dc:description/>
  <cp:lastModifiedBy>HW55840</cp:lastModifiedBy>
  <cp:revision>26</cp:revision>
  <cp:lastPrinted>2024-04-17T07:27:00Z</cp:lastPrinted>
  <dcterms:created xsi:type="dcterms:W3CDTF">2019-10-15T06:28:00Z</dcterms:created>
  <dcterms:modified xsi:type="dcterms:W3CDTF">2024-04-23T06:49:00Z</dcterms:modified>
</cp:coreProperties>
</file>